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>
        <w:rPr>
          <w:rFonts w:ascii="Times New Roman" w:eastAsia="Batang" w:hAnsi="Times New Roman" w:cs="Times New Roman"/>
          <w:b/>
          <w:lang w:eastAsia="ko-KR"/>
        </w:rPr>
        <w:t>Й</w:t>
      </w:r>
      <w:r w:rsidRPr="004F763D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5C3A65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5C3A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АДМИНИСТРАЦИЯ СЕЛЬСКОГО ПОСЕЛЕНИЯ </w:t>
      </w:r>
      <w:proofErr w:type="gramStart"/>
      <w:r w:rsidRPr="005C3A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ЛНОВАТ</w:t>
      </w:r>
      <w:proofErr w:type="gramEnd"/>
    </w:p>
    <w:p w:rsidR="003309C3" w:rsidRPr="005C3A65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C3A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5C3A65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5C3A65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5C3A65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5C3A6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036A0" w:rsidRDefault="006036A0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Default="00D94584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63786C" w:rsidRDefault="0063786C" w:rsidP="00871D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D94584">
        <w:rPr>
          <w:rFonts w:ascii="Times New Roman" w:eastAsia="Batang" w:hAnsi="Times New Roman" w:cs="Times New Roman"/>
          <w:sz w:val="24"/>
          <w:szCs w:val="24"/>
          <w:lang w:eastAsia="ko-KR"/>
        </w:rPr>
        <w:t>__________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002FCD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D94584">
        <w:rPr>
          <w:rFonts w:ascii="Times New Roman" w:eastAsia="Batang" w:hAnsi="Times New Roman" w:cs="Times New Roman"/>
          <w:sz w:val="24"/>
          <w:szCs w:val="24"/>
          <w:lang w:eastAsia="ko-KR"/>
        </w:rPr>
        <w:t>____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C46345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) шестую </w:t>
      </w:r>
      <w:r w:rsidR="007301A0"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60332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7C51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4 155,0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F65DB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79,3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002FC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9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02FC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9,2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002FC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4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автономного округа – Югры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D94584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 634,9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7301A0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5675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8,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="00562468" w:rsidRPr="0066721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7,1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D94584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 150,2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Pr="007301A0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7C516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7 740,8</w:t>
                  </w:r>
                  <w:r w:rsidR="0056759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523C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F706B" w:rsidRPr="001C560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37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0 316,5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7C516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3 237,7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A115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6 7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,4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</w:t>
                  </w:r>
                  <w:r w:rsidR="00F65DB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7 483,4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C46345" w:rsidRPr="0007772B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A2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A68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C46345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4F763D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C46345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4F763D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C0281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бюджета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Полноват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7C516A">
        <w:rPr>
          <w:rFonts w:ascii="Times New Roman" w:eastAsia="Times New Roman" w:hAnsi="Times New Roman" w:cs="Times New Roman"/>
          <w:sz w:val="24"/>
          <w:szCs w:val="24"/>
          <w:lang w:eastAsia="ru-RU"/>
        </w:rPr>
        <w:t>284 155,0</w:t>
      </w:r>
      <w:bookmarkStart w:id="1" w:name="_GoBack"/>
      <w:bookmarkEnd w:id="1"/>
      <w:r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C46345" w:rsidRPr="0007772B" w:rsidRDefault="00FB6E7E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46345" w:rsidRPr="0056759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C46345" w:rsidRPr="00567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C46345" w:rsidRPr="0056759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C46345" w:rsidRPr="0056759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 к настоящему постановлению.</w:t>
      </w:r>
    </w:p>
    <w:p w:rsidR="00C46345" w:rsidRPr="004F763D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4F763D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C46345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зова Е.У.</w:t>
      </w: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D94584">
        <w:rPr>
          <w:rFonts w:ascii="Times New Roman" w:eastAsia="Batang" w:hAnsi="Times New Roman" w:cs="Times New Roman"/>
          <w:sz w:val="24"/>
          <w:szCs w:val="24"/>
          <w:lang w:eastAsia="ko-KR"/>
        </w:rPr>
        <w:t>__________</w:t>
      </w:r>
      <w:r w:rsidR="005C3A6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F65DB6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D94584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282DC8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F620F" w:rsidRPr="004F763D" w:rsidRDefault="00FF620F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71"/>
        <w:gridCol w:w="1844"/>
        <w:gridCol w:w="1560"/>
        <w:gridCol w:w="1129"/>
        <w:gridCol w:w="1139"/>
        <w:gridCol w:w="1134"/>
        <w:gridCol w:w="1134"/>
        <w:gridCol w:w="1134"/>
        <w:gridCol w:w="1134"/>
        <w:gridCol w:w="1134"/>
        <w:gridCol w:w="1134"/>
      </w:tblGrid>
      <w:tr w:rsidR="004B4F83" w:rsidRPr="004B4F83" w:rsidTr="0089376B">
        <w:trPr>
          <w:trHeight w:val="55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B4F83" w:rsidRPr="004B4F83" w:rsidTr="00497521">
        <w:trPr>
          <w:trHeight w:val="14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B4F83" w:rsidRPr="004B4F83" w:rsidTr="00497521">
        <w:trPr>
          <w:trHeight w:val="14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B4F83" w:rsidRPr="004B4F83" w:rsidTr="00497521">
        <w:trPr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4F83" w:rsidRPr="004B4F83" w:rsidTr="00497521">
        <w:trPr>
          <w:trHeight w:val="1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4A78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57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06,3</w:t>
            </w:r>
          </w:p>
        </w:tc>
      </w:tr>
      <w:tr w:rsidR="004B4F83" w:rsidRPr="004B4F83" w:rsidTr="0049752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B4F83" w:rsidRPr="004B4F83" w:rsidTr="00497521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1838B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B4F83" w:rsidRPr="004B4F83" w:rsidTr="00497521">
        <w:trPr>
          <w:trHeight w:val="5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9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4B4F83" w:rsidRPr="004B4F83" w:rsidTr="00497521">
        <w:trPr>
          <w:trHeight w:val="4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83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4F83" w:rsidRPr="004B4F83" w:rsidTr="00497521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4F83"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4B4F83" w:rsidRPr="004B4F83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2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97521">
        <w:trPr>
          <w:trHeight w:val="6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4B4F83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-13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1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,6</w:t>
            </w:r>
          </w:p>
        </w:tc>
      </w:tr>
      <w:tr w:rsidR="004B4F83" w:rsidRPr="004B4F83" w:rsidTr="00497521">
        <w:trPr>
          <w:trHeight w:val="5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A783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3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A783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942ABC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F83"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4B4F83" w:rsidTr="00497521">
        <w:trPr>
          <w:trHeight w:val="2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BC623C" w:rsidRDefault="00BC623C" w:rsidP="007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</w:t>
            </w:r>
            <w:r w:rsidR="007C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4B4F83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,6</w:t>
            </w:r>
          </w:p>
        </w:tc>
      </w:tr>
      <w:tr w:rsidR="0089376B" w:rsidRPr="004B4F83" w:rsidTr="00497521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еализация инициативных проектов (показатель 1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BC623C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89376B" w:rsidRPr="004B4F83" w:rsidTr="00497521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89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89376B" w:rsidRPr="004B4F83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BC623C" w:rsidRDefault="00BC623C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1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497521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89376B" w:rsidRPr="004B4F83" w:rsidRDefault="0089376B" w:rsidP="004B4F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6,17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5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8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2</w:t>
            </w:r>
          </w:p>
        </w:tc>
      </w:tr>
      <w:tr w:rsidR="0089376B" w:rsidRPr="004B4F83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376B" w:rsidRPr="004B4F83" w:rsidTr="00497521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в </w:t>
            </w:r>
            <w:r w:rsidRPr="004B4F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фере коммунального хозяйства (показатель 19, 20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8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76B" w:rsidRPr="004B4F83" w:rsidTr="00497521">
        <w:trPr>
          <w:trHeight w:val="2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2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5</w:t>
            </w:r>
          </w:p>
        </w:tc>
      </w:tr>
      <w:tr w:rsidR="0089376B" w:rsidRPr="004B4F83" w:rsidTr="00497521">
        <w:trPr>
          <w:trHeight w:val="6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22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038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4,1</w:t>
            </w:r>
          </w:p>
        </w:tc>
      </w:tr>
      <w:tr w:rsidR="0089376B" w:rsidRPr="004B4F83" w:rsidTr="00497521">
        <w:trPr>
          <w:trHeight w:val="5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4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72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4,1</w:t>
            </w:r>
          </w:p>
        </w:tc>
      </w:tr>
      <w:tr w:rsidR="0089376B" w:rsidRPr="004B4F83" w:rsidTr="00497521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23, 2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2</w:t>
            </w:r>
          </w:p>
        </w:tc>
      </w:tr>
      <w:tr w:rsidR="0089376B" w:rsidRPr="004B4F83" w:rsidTr="00497521">
        <w:trPr>
          <w:trHeight w:val="4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4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4,2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4,3</w:t>
            </w:r>
          </w:p>
        </w:tc>
      </w:tr>
      <w:tr w:rsidR="0089376B" w:rsidRPr="004B4F83" w:rsidTr="00497521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7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3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,6</w:t>
            </w:r>
          </w:p>
        </w:tc>
      </w:tr>
      <w:tr w:rsidR="0089376B" w:rsidRPr="004B4F83" w:rsidTr="00497521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3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6,6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9376B" w:rsidRPr="004B4F83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4B4F83" w:rsidTr="00497521">
        <w:trPr>
          <w:trHeight w:val="5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79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97521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9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0</w:t>
            </w:r>
          </w:p>
        </w:tc>
      </w:tr>
      <w:tr w:rsidR="0089376B" w:rsidRPr="004B4F83" w:rsidTr="00497521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634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97521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97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</w:tr>
      <w:tr w:rsidR="0089376B" w:rsidRPr="004B4F83" w:rsidTr="00497521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8B541B" w:rsidRDefault="008B541B" w:rsidP="00706D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 74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8B541B" w:rsidRDefault="008B541B" w:rsidP="0070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2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483,4</w:t>
            </w:r>
          </w:p>
        </w:tc>
      </w:tr>
      <w:tr w:rsidR="0089376B" w:rsidRPr="004B4F83" w:rsidTr="00497521">
        <w:trPr>
          <w:trHeight w:val="2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8B541B" w:rsidRDefault="008B541B" w:rsidP="004B4F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 15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8B541B" w:rsidRDefault="008B541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B5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4F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4B4F83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80,9</w:t>
            </w:r>
          </w:p>
        </w:tc>
      </w:tr>
    </w:tbl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4B4F83" w:rsidRDefault="004B4F83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119AD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9031D"/>
    <w:rsid w:val="000A63A5"/>
    <w:rsid w:val="000C3997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40396"/>
    <w:rsid w:val="0016636C"/>
    <w:rsid w:val="00170AE0"/>
    <w:rsid w:val="00171A6C"/>
    <w:rsid w:val="001838B2"/>
    <w:rsid w:val="001A525A"/>
    <w:rsid w:val="001A7203"/>
    <w:rsid w:val="001C5603"/>
    <w:rsid w:val="001C560D"/>
    <w:rsid w:val="001D5469"/>
    <w:rsid w:val="001F3074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27DC"/>
    <w:rsid w:val="00494F68"/>
    <w:rsid w:val="00497521"/>
    <w:rsid w:val="004A0A49"/>
    <w:rsid w:val="004A326D"/>
    <w:rsid w:val="004A7832"/>
    <w:rsid w:val="004B4F83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C3A65"/>
    <w:rsid w:val="005C3F43"/>
    <w:rsid w:val="005C6C00"/>
    <w:rsid w:val="005D304A"/>
    <w:rsid w:val="005E33A5"/>
    <w:rsid w:val="005E64B3"/>
    <w:rsid w:val="005E65B3"/>
    <w:rsid w:val="005F1B66"/>
    <w:rsid w:val="00601119"/>
    <w:rsid w:val="006036A0"/>
    <w:rsid w:val="0063786C"/>
    <w:rsid w:val="0064127A"/>
    <w:rsid w:val="00641C49"/>
    <w:rsid w:val="0064335C"/>
    <w:rsid w:val="00644B3A"/>
    <w:rsid w:val="0066721A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301A0"/>
    <w:rsid w:val="00751571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C516A"/>
    <w:rsid w:val="007D74B5"/>
    <w:rsid w:val="007E7FC0"/>
    <w:rsid w:val="007F706B"/>
    <w:rsid w:val="008207AA"/>
    <w:rsid w:val="00820DD4"/>
    <w:rsid w:val="008323F5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63073"/>
    <w:rsid w:val="009B3C67"/>
    <w:rsid w:val="009C1B9D"/>
    <w:rsid w:val="009C717C"/>
    <w:rsid w:val="009D30F9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80EEA"/>
    <w:rsid w:val="00B9410C"/>
    <w:rsid w:val="00B962FF"/>
    <w:rsid w:val="00BA064E"/>
    <w:rsid w:val="00BA0FB5"/>
    <w:rsid w:val="00BA2EE1"/>
    <w:rsid w:val="00BA79B3"/>
    <w:rsid w:val="00BC623C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6117"/>
    <w:rsid w:val="00CA6CE9"/>
    <w:rsid w:val="00CE513B"/>
    <w:rsid w:val="00D00E21"/>
    <w:rsid w:val="00D2362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60076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853D-DB15-4A77-A051-9C92C7A0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cp:lastPrinted>2021-07-08T07:23:00Z</cp:lastPrinted>
  <dcterms:created xsi:type="dcterms:W3CDTF">2021-07-07T12:35:00Z</dcterms:created>
  <dcterms:modified xsi:type="dcterms:W3CDTF">2021-07-08T07:24:00Z</dcterms:modified>
</cp:coreProperties>
</file>